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83333A">
        <w:rPr>
          <w:b/>
          <w:color w:val="000099"/>
          <w:sz w:val="28"/>
          <w:szCs w:val="28"/>
        </w:rPr>
        <w:t>О</w:t>
      </w:r>
      <w:r w:rsidR="009511DE">
        <w:rPr>
          <w:b/>
          <w:color w:val="000099"/>
          <w:sz w:val="28"/>
          <w:szCs w:val="28"/>
        </w:rPr>
        <w:t>с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411E39">
      <w:pPr>
        <w:jc w:val="center"/>
      </w:pPr>
      <w:r>
        <w:t xml:space="preserve">(по состоянию на </w:t>
      </w:r>
      <w:r w:rsidR="00635205">
        <w:t>25.10</w:t>
      </w:r>
      <w:r w:rsidR="00411E39">
        <w:t>.2016)</w:t>
      </w: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tbl>
      <w:tblPr>
        <w:tblW w:w="15673" w:type="dxa"/>
        <w:jc w:val="center"/>
        <w:tblInd w:w="103" w:type="dxa"/>
        <w:tblLook w:val="04A0" w:firstRow="1" w:lastRow="0" w:firstColumn="1" w:lastColumn="0" w:noHBand="0" w:noVBand="1"/>
      </w:tblPr>
      <w:tblGrid>
        <w:gridCol w:w="2382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635205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bCs/>
                <w:color w:val="FFFFFF" w:themeColor="background1"/>
              </w:rPr>
            </w:pPr>
            <w:r w:rsidRPr="00411E39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411E39">
              <w:rPr>
                <w:b/>
                <w:color w:val="FFFFFF" w:themeColor="background1"/>
              </w:rPr>
              <w:t>.</w:t>
            </w:r>
            <w:proofErr w:type="gramEnd"/>
            <w:r w:rsidRPr="00411E39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411E39">
              <w:rPr>
                <w:b/>
                <w:color w:val="FFFFFF" w:themeColor="background1"/>
              </w:rPr>
              <w:t>в</w:t>
            </w:r>
            <w:proofErr w:type="gramEnd"/>
            <w:r w:rsidRPr="00411E39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bCs/>
                <w:color w:val="FFFFFF" w:themeColor="background1"/>
              </w:rPr>
            </w:pPr>
            <w:r w:rsidRPr="00411E39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635205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Общий итог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Ос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13063B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29.08.2016/</w:t>
            </w:r>
          </w:p>
          <w:p w:rsidR="00411E39" w:rsidRPr="00411E39" w:rsidRDefault="00411E39" w:rsidP="007C0F2D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C0F2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9F5A68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3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Го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4C0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4C0DB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5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Гремяч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F73412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F73412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721AF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F539ED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F539ED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Кома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3A135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Крыл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11E39">
              <w:rPr>
                <w:b/>
                <w:bCs/>
                <w:color w:val="000000"/>
              </w:rPr>
              <w:t>Новозалесновское</w:t>
            </w:r>
            <w:proofErr w:type="spellEnd"/>
            <w:r w:rsidRPr="00411E3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1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411E39">
            <w:pPr>
              <w:jc w:val="center"/>
              <w:rPr>
                <w:b/>
              </w:rPr>
            </w:pPr>
            <w:proofErr w:type="spellStart"/>
            <w:r w:rsidRPr="00411E39">
              <w:rPr>
                <w:b/>
              </w:rPr>
              <w:t>Верхнедавыдовское</w:t>
            </w:r>
            <w:proofErr w:type="spellEnd"/>
            <w:r w:rsidRPr="00411E39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  <w:r w:rsidRPr="00BE462F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411E3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  <w:r w:rsidRPr="00BE462F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411E3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  <w:r w:rsidRPr="00BE462F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411E39">
            <w:pPr>
              <w:jc w:val="center"/>
              <w:rPr>
                <w:b/>
              </w:rPr>
            </w:pPr>
            <w:r w:rsidRPr="00411E39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BE462F" w:rsidRDefault="00411E39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527DA4" w:rsidRDefault="00411E39" w:rsidP="00411E39">
            <w:pPr>
              <w:jc w:val="center"/>
              <w:rPr>
                <w:b/>
              </w:rPr>
            </w:pPr>
            <w:r w:rsidRPr="00527DA4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527DA4" w:rsidRDefault="00411E39" w:rsidP="00411E39">
            <w:pPr>
              <w:jc w:val="center"/>
              <w:rPr>
                <w:b/>
              </w:rPr>
            </w:pPr>
            <w:r w:rsidRPr="00527DA4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527DA4" w:rsidRDefault="00411E39" w:rsidP="00411E39">
            <w:pPr>
              <w:jc w:val="center"/>
              <w:rPr>
                <w:b/>
              </w:rPr>
            </w:pPr>
            <w:r w:rsidRPr="00527DA4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527DA4" w:rsidRDefault="00411E39" w:rsidP="00411E39">
            <w:pPr>
              <w:jc w:val="center"/>
              <w:rPr>
                <w:b/>
              </w:rPr>
            </w:pPr>
            <w:r w:rsidRPr="00527DA4">
              <w:rPr>
                <w:b/>
              </w:rPr>
              <w:t>0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11E39">
              <w:rPr>
                <w:b/>
                <w:bCs/>
                <w:color w:val="000000"/>
              </w:rPr>
              <w:lastRenderedPageBreak/>
              <w:t>Осинское</w:t>
            </w:r>
            <w:proofErr w:type="spellEnd"/>
            <w:r w:rsidRPr="00411E39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8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2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C836E4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Пакл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1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11E39">
              <w:rPr>
                <w:b/>
                <w:bCs/>
                <w:color w:val="000000"/>
              </w:rPr>
              <w:t>Пальское</w:t>
            </w:r>
            <w:proofErr w:type="spellEnd"/>
            <w:r w:rsidRPr="00411E3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8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</w:t>
            </w:r>
          </w:p>
        </w:tc>
      </w:tr>
      <w:tr w:rsidR="00411E39" w:rsidRPr="00411E39" w:rsidTr="00411E39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0</w:t>
            </w:r>
          </w:p>
        </w:tc>
      </w:tr>
      <w:tr w:rsidR="00411E39" w:rsidRPr="00411E39" w:rsidTr="00411E39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1E39" w:rsidRPr="00411E39" w:rsidRDefault="00411E39" w:rsidP="00635205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56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9511DE">
        <w:rPr>
          <w:b/>
          <w:color w:val="000099"/>
          <w:sz w:val="28"/>
          <w:szCs w:val="28"/>
        </w:rPr>
        <w:t>Ос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635205">
        <w:t>25.10</w:t>
      </w:r>
      <w:r w:rsidRPr="004F6F9A">
        <w:t>.2016)</w:t>
      </w:r>
    </w:p>
    <w:p w:rsidR="009D42D1" w:rsidRDefault="009D42D1" w:rsidP="009D42D1"/>
    <w:tbl>
      <w:tblPr>
        <w:tblW w:w="15068" w:type="dxa"/>
        <w:jc w:val="center"/>
        <w:tblInd w:w="103" w:type="dxa"/>
        <w:tblLook w:val="04A0" w:firstRow="1" w:lastRow="0" w:firstColumn="1" w:lastColumn="0" w:noHBand="0" w:noVBand="1"/>
      </w:tblPr>
      <w:tblGrid>
        <w:gridCol w:w="2382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635205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bCs/>
                <w:color w:val="FFFFFF" w:themeColor="background1"/>
              </w:rPr>
            </w:pPr>
            <w:r w:rsidRPr="00411E39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411E39">
              <w:rPr>
                <w:b/>
                <w:color w:val="FFFFFF" w:themeColor="background1"/>
              </w:rPr>
              <w:t>.</w:t>
            </w:r>
            <w:proofErr w:type="gramEnd"/>
            <w:r w:rsidRPr="00411E39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411E39">
              <w:rPr>
                <w:b/>
                <w:color w:val="FFFFFF" w:themeColor="background1"/>
              </w:rPr>
              <w:t>в</w:t>
            </w:r>
            <w:proofErr w:type="gramEnd"/>
            <w:r w:rsidRPr="00411E39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bCs/>
                <w:color w:val="FFFFFF" w:themeColor="background1"/>
              </w:rPr>
            </w:pPr>
            <w:r w:rsidRPr="00411E39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635205" w:rsidRPr="00411E39" w:rsidRDefault="00635205" w:rsidP="00411E39">
            <w:pPr>
              <w:jc w:val="center"/>
              <w:rPr>
                <w:b/>
                <w:color w:val="FFFFFF" w:themeColor="background1"/>
              </w:rPr>
            </w:pPr>
            <w:r w:rsidRPr="00411E39">
              <w:rPr>
                <w:b/>
                <w:color w:val="FFFFFF" w:themeColor="background1"/>
              </w:rPr>
              <w:t>Общий итог</w:t>
            </w:r>
          </w:p>
        </w:tc>
      </w:tr>
      <w:tr w:rsidR="00411E39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Ос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527DA4" w:rsidRDefault="00411E39" w:rsidP="00DA4BB3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527DA4" w:rsidP="00DA4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</w:tr>
      <w:tr w:rsidR="00411E39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527DA4" w:rsidRDefault="00411E39" w:rsidP="00DA4BB3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7</w:t>
            </w:r>
          </w:p>
        </w:tc>
      </w:tr>
      <w:tr w:rsidR="00411E39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527DA4" w:rsidRDefault="00411E39" w:rsidP="00DA4BB3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</w:tr>
      <w:tr w:rsidR="00411E39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527DA4" w:rsidRDefault="00411E39" w:rsidP="00DA4B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527DA4" w:rsidP="00DA4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11E39" w:rsidRPr="00411E39" w:rsidRDefault="00411E39" w:rsidP="00DA4BB3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6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Го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527DA4" w:rsidRDefault="00527DA4" w:rsidP="00140E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140E93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2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Гремяч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527DA4" w:rsidRDefault="00527DA4" w:rsidP="000056C1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0056C1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527DA4" w:rsidRDefault="00527DA4" w:rsidP="0029764C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29764C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5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527DA4" w:rsidRDefault="00527DA4" w:rsidP="00481F98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81F98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9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Кома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6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0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Крыл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5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11E39">
              <w:rPr>
                <w:b/>
                <w:bCs/>
                <w:color w:val="000000"/>
              </w:rPr>
              <w:t>Новозалесновское</w:t>
            </w:r>
            <w:proofErr w:type="spellEnd"/>
            <w:r w:rsidRPr="00411E3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7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1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9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527DA4" w:rsidRDefault="00527DA4" w:rsidP="00411E39">
            <w:pPr>
              <w:jc w:val="center"/>
              <w:rPr>
                <w:bCs/>
                <w:color w:val="000000"/>
              </w:rPr>
            </w:pPr>
            <w:r w:rsidRPr="00527DA4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3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9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  <w:proofErr w:type="spellStart"/>
            <w:r w:rsidRPr="00411E39">
              <w:rPr>
                <w:b/>
              </w:rPr>
              <w:t>Верхнедавыдовское</w:t>
            </w:r>
            <w:proofErr w:type="spellEnd"/>
            <w:r w:rsidRPr="00411E39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  <w:r w:rsidRPr="00D81EDD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  <w:r w:rsidRPr="00D81EDD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  <w:r w:rsidRPr="00D81EDD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  <w:r w:rsidRPr="00411E39">
              <w:rPr>
                <w:b/>
              </w:rPr>
              <w:t>Итог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527DA4" w:rsidRPr="00D81EDD" w:rsidRDefault="00527DA4" w:rsidP="00411E3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  <w:r w:rsidRPr="00411E39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  <w:r w:rsidRPr="00411E39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  <w:r w:rsidRPr="00411E39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b/>
              </w:rPr>
            </w:pPr>
            <w:r w:rsidRPr="00411E39">
              <w:rPr>
                <w:b/>
              </w:rPr>
              <w:t>0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11E39">
              <w:rPr>
                <w:b/>
                <w:bCs/>
                <w:color w:val="000000"/>
              </w:rPr>
              <w:t>Осинское</w:t>
            </w:r>
            <w:proofErr w:type="spellEnd"/>
            <w:r w:rsidRPr="00411E39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7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4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0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21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Пакл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11E39">
              <w:rPr>
                <w:b/>
                <w:bCs/>
                <w:color w:val="000000"/>
              </w:rPr>
              <w:t>Пальское</w:t>
            </w:r>
            <w:proofErr w:type="spellEnd"/>
            <w:r w:rsidRPr="00411E3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5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Cs/>
                <w:color w:val="000000"/>
              </w:rPr>
            </w:pPr>
            <w:r w:rsidRPr="00411E39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color w:val="000000"/>
              </w:rPr>
            </w:pPr>
            <w:r w:rsidRPr="00411E39">
              <w:rPr>
                <w:color w:val="000000"/>
              </w:rPr>
              <w:t>3</w:t>
            </w:r>
          </w:p>
        </w:tc>
      </w:tr>
      <w:tr w:rsidR="00527DA4" w:rsidRPr="00411E39" w:rsidTr="00527DA4">
        <w:trPr>
          <w:trHeight w:val="6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8</w:t>
            </w:r>
          </w:p>
        </w:tc>
      </w:tr>
      <w:tr w:rsidR="00527DA4" w:rsidRPr="00411E39" w:rsidTr="00527DA4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5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DA4" w:rsidRPr="00411E39" w:rsidRDefault="00527DA4" w:rsidP="00411E39">
            <w:pPr>
              <w:jc w:val="center"/>
              <w:rPr>
                <w:b/>
                <w:bCs/>
                <w:color w:val="000000"/>
              </w:rPr>
            </w:pPr>
            <w:r w:rsidRPr="00411E39">
              <w:rPr>
                <w:b/>
                <w:bCs/>
                <w:color w:val="000000"/>
              </w:rPr>
              <w:t>123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669B2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1E39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0438D"/>
    <w:rsid w:val="00521280"/>
    <w:rsid w:val="00521D5B"/>
    <w:rsid w:val="00522A4F"/>
    <w:rsid w:val="00527DA4"/>
    <w:rsid w:val="00527F0C"/>
    <w:rsid w:val="005315AA"/>
    <w:rsid w:val="00543ECF"/>
    <w:rsid w:val="00561E12"/>
    <w:rsid w:val="005649E7"/>
    <w:rsid w:val="00574AC4"/>
    <w:rsid w:val="005832E5"/>
    <w:rsid w:val="005945C9"/>
    <w:rsid w:val="00594873"/>
    <w:rsid w:val="005A38B9"/>
    <w:rsid w:val="005B24BA"/>
    <w:rsid w:val="005B5CFA"/>
    <w:rsid w:val="005B68C0"/>
    <w:rsid w:val="005C17AC"/>
    <w:rsid w:val="005F6042"/>
    <w:rsid w:val="0062320B"/>
    <w:rsid w:val="00624835"/>
    <w:rsid w:val="006255C9"/>
    <w:rsid w:val="00635205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333A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1DE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C7CE4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8B9-266A-446A-BBBA-7848D4A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0</cp:revision>
  <dcterms:created xsi:type="dcterms:W3CDTF">2016-07-27T04:01:00Z</dcterms:created>
  <dcterms:modified xsi:type="dcterms:W3CDTF">2016-10-31T03:27:00Z</dcterms:modified>
</cp:coreProperties>
</file>